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038F3" w14:textId="77777777" w:rsidR="00DE629F" w:rsidRPr="00151FB0" w:rsidRDefault="00DE629F" w:rsidP="001508F2">
      <w:pPr>
        <w:ind w:firstLine="708"/>
        <w:jc w:val="both"/>
      </w:pPr>
    </w:p>
    <w:p w14:paraId="4876678E" w14:textId="1930A87F" w:rsidR="005D0F8C" w:rsidRPr="00151FB0" w:rsidRDefault="005D0F8C" w:rsidP="001508F2">
      <w:pPr>
        <w:ind w:firstLine="708"/>
        <w:jc w:val="both"/>
      </w:pPr>
      <w:r w:rsidRPr="00151FB0">
        <w:t>Na temelju članka</w:t>
      </w:r>
      <w:r w:rsidR="00B46B9C" w:rsidRPr="00151FB0">
        <w:t xml:space="preserve"> 34</w:t>
      </w:r>
      <w:r w:rsidR="00B56E39" w:rsidRPr="00151FB0">
        <w:t>. Zakona o lokalnoj i područnoj (regionalnoj) samoupravi (”Narodne novine” broj 33/01., 60/01., 129/05., 109/07., 125/08., 36/09., 150/11., 144/12., 19/13</w:t>
      </w:r>
      <w:r w:rsidR="00B154EE" w:rsidRPr="00151FB0">
        <w:t>.-</w:t>
      </w:r>
      <w:r w:rsidR="00E655F5" w:rsidRPr="00151FB0">
        <w:t xml:space="preserve"> </w:t>
      </w:r>
      <w:r w:rsidR="00B154EE" w:rsidRPr="00151FB0">
        <w:t>pročišćeni tekst</w:t>
      </w:r>
      <w:r w:rsidR="00D173BE" w:rsidRPr="00151FB0">
        <w:t xml:space="preserve">, </w:t>
      </w:r>
      <w:r w:rsidR="00B56E39" w:rsidRPr="00151FB0">
        <w:t>137/15.</w:t>
      </w:r>
      <w:r w:rsidR="00D173BE" w:rsidRPr="00151FB0">
        <w:t>, 123/17., 98/19. i 144/20.</w:t>
      </w:r>
      <w:r w:rsidR="00B56E39" w:rsidRPr="00151FB0">
        <w:t>)</w:t>
      </w:r>
      <w:r w:rsidR="00B46B9C" w:rsidRPr="00151FB0">
        <w:t xml:space="preserve"> i članka </w:t>
      </w:r>
      <w:r w:rsidR="00D173BE" w:rsidRPr="00151FB0">
        <w:t xml:space="preserve">14. Poslovnika Županijske skupštine Koprivničko-križevačke županije („Službeni glasnik Koprivničko-križevačke županije“ broj 12/13., 8/14., 9/15., 11/15.-pročišćeni tekst, 15/17., 2/18., 3/18.-pročišćeni tekst, 4/20., 23/20., 3/21. i 4/21.-pročišćeni tekst) </w:t>
      </w:r>
      <w:r w:rsidR="001508F2" w:rsidRPr="00151FB0">
        <w:t xml:space="preserve">Županijska skupština Koprivničko-križevačke županije </w:t>
      </w:r>
      <w:r w:rsidRPr="00151FB0">
        <w:t xml:space="preserve">na </w:t>
      </w:r>
      <w:r w:rsidR="00B22655">
        <w:t>9.</w:t>
      </w:r>
      <w:r w:rsidR="001C7841" w:rsidRPr="00151FB0">
        <w:t xml:space="preserve"> sjednici održanoj</w:t>
      </w:r>
      <w:r w:rsidR="00B22655">
        <w:t xml:space="preserve"> 28. studenoga 2022.</w:t>
      </w:r>
      <w:r w:rsidR="001C7841" w:rsidRPr="00151FB0">
        <w:t xml:space="preserve"> </w:t>
      </w:r>
      <w:r w:rsidR="00C41609" w:rsidRPr="00151FB0">
        <w:t>donijela</w:t>
      </w:r>
      <w:r w:rsidRPr="00151FB0">
        <w:t xml:space="preserve"> je </w:t>
      </w:r>
    </w:p>
    <w:p w14:paraId="016F8DC7" w14:textId="77777777" w:rsidR="005D0F8C" w:rsidRPr="00151FB0" w:rsidRDefault="005D0F8C" w:rsidP="005D0F8C"/>
    <w:p w14:paraId="2F9EC0F1" w14:textId="77777777" w:rsidR="005D0F8C" w:rsidRPr="00151FB0" w:rsidRDefault="005D0F8C" w:rsidP="005D0F8C"/>
    <w:p w14:paraId="785CB97C" w14:textId="77777777" w:rsidR="005D0F8C" w:rsidRPr="00151FB0" w:rsidRDefault="005D0F8C" w:rsidP="005D0F8C">
      <w:pPr>
        <w:jc w:val="center"/>
        <w:rPr>
          <w:b/>
        </w:rPr>
      </w:pPr>
      <w:r w:rsidRPr="00151FB0">
        <w:rPr>
          <w:b/>
        </w:rPr>
        <w:t>R J E Š E N J E</w:t>
      </w:r>
    </w:p>
    <w:p w14:paraId="1844D0E2" w14:textId="48111CBD" w:rsidR="004E5A55" w:rsidRPr="00151FB0" w:rsidRDefault="005D0F8C" w:rsidP="004E5A55">
      <w:pPr>
        <w:jc w:val="center"/>
        <w:rPr>
          <w:b/>
        </w:rPr>
      </w:pPr>
      <w:r w:rsidRPr="00151FB0">
        <w:rPr>
          <w:b/>
        </w:rPr>
        <w:t xml:space="preserve">o izboru </w:t>
      </w:r>
      <w:r w:rsidR="0064659A" w:rsidRPr="00151FB0">
        <w:rPr>
          <w:b/>
        </w:rPr>
        <w:t>potpredsjed</w:t>
      </w:r>
      <w:r w:rsidR="00654FE6" w:rsidRPr="00151FB0">
        <w:rPr>
          <w:b/>
        </w:rPr>
        <w:t>n</w:t>
      </w:r>
      <w:r w:rsidR="00151FB0" w:rsidRPr="00151FB0">
        <w:rPr>
          <w:b/>
        </w:rPr>
        <w:t>ice</w:t>
      </w:r>
    </w:p>
    <w:p w14:paraId="230E2F84" w14:textId="77777777" w:rsidR="005D0F8C" w:rsidRPr="00151FB0" w:rsidRDefault="004E5A55" w:rsidP="004E5A55">
      <w:pPr>
        <w:jc w:val="center"/>
        <w:rPr>
          <w:b/>
        </w:rPr>
      </w:pPr>
      <w:r w:rsidRPr="00151FB0">
        <w:rPr>
          <w:b/>
        </w:rPr>
        <w:t>Županijske skupštine Koprivničko-križevačke županije</w:t>
      </w:r>
    </w:p>
    <w:p w14:paraId="7241A461" w14:textId="77777777" w:rsidR="004E5A55" w:rsidRPr="00151FB0" w:rsidRDefault="004E5A55" w:rsidP="004E5A55">
      <w:pPr>
        <w:jc w:val="center"/>
        <w:rPr>
          <w:b/>
        </w:rPr>
      </w:pPr>
    </w:p>
    <w:p w14:paraId="5B4C1DBD" w14:textId="77777777" w:rsidR="001508F2" w:rsidRPr="00151FB0" w:rsidRDefault="001508F2" w:rsidP="005D0F8C">
      <w:pPr>
        <w:jc w:val="center"/>
        <w:rPr>
          <w:b/>
        </w:rPr>
      </w:pPr>
    </w:p>
    <w:p w14:paraId="121DC949" w14:textId="77777777" w:rsidR="005D0F8C" w:rsidRPr="00151FB0" w:rsidRDefault="005D0F8C" w:rsidP="005D0F8C">
      <w:pPr>
        <w:jc w:val="center"/>
        <w:rPr>
          <w:b/>
        </w:rPr>
      </w:pPr>
    </w:p>
    <w:p w14:paraId="1BBF9F08" w14:textId="77777777" w:rsidR="005D0F8C" w:rsidRPr="00151FB0" w:rsidRDefault="005D0F8C" w:rsidP="005D0F8C">
      <w:pPr>
        <w:jc w:val="center"/>
        <w:rPr>
          <w:b/>
        </w:rPr>
      </w:pPr>
      <w:r w:rsidRPr="00151FB0">
        <w:rPr>
          <w:b/>
        </w:rPr>
        <w:t>I.</w:t>
      </w:r>
    </w:p>
    <w:p w14:paraId="2144C183" w14:textId="77777777" w:rsidR="005D0F8C" w:rsidRPr="00151FB0" w:rsidRDefault="005D0F8C" w:rsidP="005D0F8C">
      <w:pPr>
        <w:jc w:val="center"/>
      </w:pPr>
    </w:p>
    <w:p w14:paraId="7A9BFBCD" w14:textId="61BF0C14" w:rsidR="0064659A" w:rsidRPr="00151FB0" w:rsidRDefault="004E5A55" w:rsidP="00DE629F">
      <w:pPr>
        <w:ind w:firstLine="708"/>
        <w:jc w:val="both"/>
        <w:rPr>
          <w:b/>
        </w:rPr>
      </w:pPr>
      <w:r w:rsidRPr="00151FB0">
        <w:t xml:space="preserve">Za </w:t>
      </w:r>
      <w:r w:rsidR="0064659A" w:rsidRPr="00151FB0">
        <w:t>potpredsjedn</w:t>
      </w:r>
      <w:r w:rsidR="00151FB0" w:rsidRPr="00151FB0">
        <w:t>icu</w:t>
      </w:r>
      <w:r w:rsidRPr="00151FB0">
        <w:t xml:space="preserve"> </w:t>
      </w:r>
      <w:r w:rsidR="001508F2" w:rsidRPr="00151FB0">
        <w:t>Županijske skupštine Koprivničko-križevačke županije</w:t>
      </w:r>
      <w:r w:rsidRPr="00151FB0">
        <w:t xml:space="preserve"> izabran</w:t>
      </w:r>
      <w:r w:rsidR="0064659A" w:rsidRPr="00151FB0">
        <w:t>a</w:t>
      </w:r>
      <w:r w:rsidRPr="00151FB0">
        <w:t xml:space="preserve"> je </w:t>
      </w:r>
      <w:r w:rsidR="00DE629F" w:rsidRPr="00151FB0">
        <w:t xml:space="preserve">MARIJANA LOKOTAR (SDP) </w:t>
      </w:r>
      <w:r w:rsidRPr="00151FB0">
        <w:t>iz</w:t>
      </w:r>
      <w:r w:rsidR="00DE629F" w:rsidRPr="00151FB0">
        <w:t xml:space="preserve"> Koprivnice</w:t>
      </w:r>
      <w:r w:rsidR="0064659A" w:rsidRPr="00151FB0">
        <w:t>.</w:t>
      </w:r>
    </w:p>
    <w:p w14:paraId="4D17EA86" w14:textId="77777777" w:rsidR="004E5A55" w:rsidRPr="00151FB0" w:rsidRDefault="004E5A55" w:rsidP="005D0F8C"/>
    <w:p w14:paraId="298CE4AF" w14:textId="77777777" w:rsidR="005D0F8C" w:rsidRPr="00151FB0" w:rsidRDefault="005D0F8C" w:rsidP="005D0F8C">
      <w:pPr>
        <w:jc w:val="center"/>
        <w:rPr>
          <w:b/>
        </w:rPr>
      </w:pPr>
      <w:r w:rsidRPr="00151FB0">
        <w:rPr>
          <w:b/>
        </w:rPr>
        <w:t>II.</w:t>
      </w:r>
    </w:p>
    <w:p w14:paraId="1D2DC46D" w14:textId="77777777" w:rsidR="005D0F8C" w:rsidRPr="00151FB0" w:rsidRDefault="005D0F8C" w:rsidP="005D0F8C">
      <w:pPr>
        <w:jc w:val="center"/>
        <w:rPr>
          <w:b/>
        </w:rPr>
      </w:pPr>
    </w:p>
    <w:p w14:paraId="7FD53B92" w14:textId="77777777" w:rsidR="005D0F8C" w:rsidRPr="00151FB0" w:rsidRDefault="005D0F8C" w:rsidP="005D0F8C">
      <w:r w:rsidRPr="00151FB0">
        <w:rPr>
          <w:b/>
        </w:rPr>
        <w:tab/>
      </w:r>
      <w:r w:rsidRPr="00151FB0">
        <w:t>Ovo Rješenje objavit će se u „Službenom glasniku Koprivničko-križevačke županije“.</w:t>
      </w:r>
    </w:p>
    <w:p w14:paraId="325B5629" w14:textId="77777777" w:rsidR="005D0F8C" w:rsidRPr="00151FB0" w:rsidRDefault="005D0F8C" w:rsidP="005D0F8C">
      <w:pPr>
        <w:rPr>
          <w:b/>
        </w:rPr>
      </w:pPr>
    </w:p>
    <w:p w14:paraId="75054220" w14:textId="77777777" w:rsidR="003E38E7" w:rsidRPr="00151FB0" w:rsidRDefault="003E38E7" w:rsidP="005D0F8C">
      <w:pPr>
        <w:rPr>
          <w:b/>
        </w:rPr>
      </w:pPr>
    </w:p>
    <w:p w14:paraId="65C6C0A8" w14:textId="77777777" w:rsidR="00085BD3" w:rsidRPr="00151FB0" w:rsidRDefault="00085BD3" w:rsidP="00085BD3">
      <w:pPr>
        <w:jc w:val="center"/>
      </w:pPr>
      <w:r w:rsidRPr="00151FB0">
        <w:t xml:space="preserve">ŽUPANIJSKA SKUPŠTINA </w:t>
      </w:r>
    </w:p>
    <w:p w14:paraId="14D9D0C4" w14:textId="77777777" w:rsidR="005D0F8C" w:rsidRPr="00151FB0" w:rsidRDefault="00085BD3" w:rsidP="00085BD3">
      <w:pPr>
        <w:jc w:val="center"/>
      </w:pPr>
      <w:r w:rsidRPr="00151FB0">
        <w:t>KOPRIVNIČKO-KRIŽEVAČKE ŽUPANIJE</w:t>
      </w:r>
    </w:p>
    <w:p w14:paraId="032A999E" w14:textId="77777777" w:rsidR="005D0F8C" w:rsidRPr="00151FB0" w:rsidRDefault="005D0F8C" w:rsidP="005D0F8C">
      <w:pPr>
        <w:jc w:val="center"/>
      </w:pPr>
    </w:p>
    <w:p w14:paraId="1453EE89" w14:textId="77777777" w:rsidR="003E38E7" w:rsidRPr="00151FB0" w:rsidRDefault="003E38E7" w:rsidP="005D0F8C"/>
    <w:p w14:paraId="72F2B0B8" w14:textId="4CCEC4D0" w:rsidR="005D0F8C" w:rsidRPr="00151FB0" w:rsidRDefault="00D173BE" w:rsidP="005D0F8C">
      <w:r w:rsidRPr="00151FB0">
        <w:t>KLASA: 02</w:t>
      </w:r>
      <w:r w:rsidR="00DE629F" w:rsidRPr="00151FB0">
        <w:t>9</w:t>
      </w:r>
      <w:r w:rsidRPr="00151FB0">
        <w:t>-0</w:t>
      </w:r>
      <w:r w:rsidR="00DE629F" w:rsidRPr="00151FB0">
        <w:t>1</w:t>
      </w:r>
      <w:r w:rsidRPr="00151FB0">
        <w:t>/2</w:t>
      </w:r>
      <w:r w:rsidR="00654FE6" w:rsidRPr="00151FB0">
        <w:t>2</w:t>
      </w:r>
      <w:r w:rsidRPr="00151FB0">
        <w:t>-01/</w:t>
      </w:r>
      <w:r w:rsidR="00DE629F" w:rsidRPr="00151FB0">
        <w:t>11</w:t>
      </w:r>
    </w:p>
    <w:p w14:paraId="63728777" w14:textId="0FCAA2E2" w:rsidR="005D0F8C" w:rsidRPr="00151FB0" w:rsidRDefault="005D0F8C" w:rsidP="005D0F8C">
      <w:r w:rsidRPr="00151FB0">
        <w:t xml:space="preserve">URBROJ: </w:t>
      </w:r>
      <w:r w:rsidR="00D173BE" w:rsidRPr="00151FB0">
        <w:t>2137-02/03-2</w:t>
      </w:r>
      <w:r w:rsidR="00654FE6" w:rsidRPr="00151FB0">
        <w:t>2</w:t>
      </w:r>
      <w:r w:rsidR="003E38E7" w:rsidRPr="00151FB0">
        <w:t>-</w:t>
      </w:r>
      <w:r w:rsidR="00E411E1">
        <w:t>2</w:t>
      </w:r>
    </w:p>
    <w:p w14:paraId="3BC3CD8D" w14:textId="5FF62D08" w:rsidR="005D0F8C" w:rsidRPr="00151FB0" w:rsidRDefault="00D173BE" w:rsidP="005D0F8C">
      <w:r w:rsidRPr="00151FB0">
        <w:t xml:space="preserve">Koprivnica, </w:t>
      </w:r>
      <w:r w:rsidR="00B22655">
        <w:t xml:space="preserve">28. studenoga </w:t>
      </w:r>
      <w:r w:rsidRPr="00151FB0">
        <w:t>202</w:t>
      </w:r>
      <w:r w:rsidR="00654FE6" w:rsidRPr="00151FB0">
        <w:t>2</w:t>
      </w:r>
      <w:r w:rsidR="005D0F8C" w:rsidRPr="00151FB0">
        <w:t>.</w:t>
      </w:r>
    </w:p>
    <w:p w14:paraId="61B17496" w14:textId="77777777" w:rsidR="005D0F8C" w:rsidRPr="00151FB0" w:rsidRDefault="005D0F8C" w:rsidP="005D0F8C"/>
    <w:p w14:paraId="6FD27A94" w14:textId="77777777" w:rsidR="005D0F8C" w:rsidRPr="00151FB0" w:rsidRDefault="005D0F8C" w:rsidP="005D0F8C"/>
    <w:p w14:paraId="78B562AB" w14:textId="0DDB438D" w:rsidR="005D0F8C" w:rsidRPr="00151FB0" w:rsidRDefault="00654FE6" w:rsidP="00654FE6">
      <w:pPr>
        <w:jc w:val="center"/>
        <w:rPr>
          <w:b/>
        </w:rPr>
      </w:pPr>
      <w:r w:rsidRPr="00151FB0">
        <w:rPr>
          <w:b/>
        </w:rPr>
        <w:t xml:space="preserve">                                                                                                              </w:t>
      </w:r>
      <w:r w:rsidR="0064659A" w:rsidRPr="00151FB0">
        <w:rPr>
          <w:b/>
        </w:rPr>
        <w:t>PREDSJEDNIK</w:t>
      </w:r>
    </w:p>
    <w:p w14:paraId="61973155" w14:textId="385A0D60" w:rsidR="005D0F8C" w:rsidRPr="00151FB0" w:rsidRDefault="005D0F8C" w:rsidP="0064659A">
      <w:pPr>
        <w:jc w:val="center"/>
      </w:pPr>
      <w:r w:rsidRPr="00151FB0">
        <w:t xml:space="preserve">                                          </w:t>
      </w:r>
      <w:r w:rsidR="003E38E7" w:rsidRPr="00151FB0">
        <w:tab/>
      </w:r>
      <w:r w:rsidR="003E38E7" w:rsidRPr="00151FB0">
        <w:tab/>
      </w:r>
      <w:r w:rsidR="003E38E7" w:rsidRPr="00151FB0">
        <w:tab/>
      </w:r>
      <w:r w:rsidR="003E38E7" w:rsidRPr="00151FB0">
        <w:tab/>
      </w:r>
      <w:r w:rsidR="003E38E7" w:rsidRPr="00151FB0">
        <w:tab/>
      </w:r>
      <w:r w:rsidR="003E38E7" w:rsidRPr="00151FB0">
        <w:tab/>
      </w:r>
      <w:r w:rsidR="004873B6">
        <w:t xml:space="preserve"> </w:t>
      </w:r>
      <w:bookmarkStart w:id="0" w:name="_GoBack"/>
      <w:bookmarkEnd w:id="0"/>
      <w:r w:rsidR="00654FE6" w:rsidRPr="00151FB0">
        <w:t xml:space="preserve">Damir </w:t>
      </w:r>
      <w:proofErr w:type="spellStart"/>
      <w:r w:rsidR="00654FE6" w:rsidRPr="00151FB0">
        <w:t>Felak</w:t>
      </w:r>
      <w:proofErr w:type="spellEnd"/>
      <w:r w:rsidR="00654FE6" w:rsidRPr="00151FB0">
        <w:t>, dipl. ing.</w:t>
      </w:r>
      <w:r w:rsidR="004873B6">
        <w:t>, v.r.</w:t>
      </w:r>
      <w:r w:rsidRPr="00151FB0">
        <w:t xml:space="preserve">                                                           </w:t>
      </w:r>
    </w:p>
    <w:p w14:paraId="004C636C" w14:textId="77777777" w:rsidR="005D0F8C" w:rsidRPr="00151FB0" w:rsidRDefault="005D0F8C" w:rsidP="005D0F8C"/>
    <w:p w14:paraId="0D8EDC09" w14:textId="33613EA6" w:rsidR="00BB5EE4" w:rsidRPr="00151FB0" w:rsidRDefault="00BB5EE4"/>
    <w:p w14:paraId="34AD2D0A" w14:textId="72A59E17" w:rsidR="00DE629F" w:rsidRPr="00151FB0" w:rsidRDefault="00DE629F"/>
    <w:p w14:paraId="56AEC0CE" w14:textId="092780C5" w:rsidR="00DE629F" w:rsidRPr="00151FB0" w:rsidRDefault="00DE629F"/>
    <w:p w14:paraId="4B83C88D" w14:textId="19B1B1E6" w:rsidR="00DE629F" w:rsidRPr="00151FB0" w:rsidRDefault="00DE629F"/>
    <w:p w14:paraId="510294E1" w14:textId="6B164AC9" w:rsidR="00DE629F" w:rsidRPr="00151FB0" w:rsidRDefault="00DE629F"/>
    <w:p w14:paraId="513FF30F" w14:textId="1D5C71F9" w:rsidR="00DE629F" w:rsidRPr="00151FB0" w:rsidRDefault="00DE629F"/>
    <w:p w14:paraId="7E8D2A08" w14:textId="0892672D" w:rsidR="00DE629F" w:rsidRPr="00151FB0" w:rsidRDefault="00DE629F"/>
    <w:p w14:paraId="738CDCF8" w14:textId="73C48B18" w:rsidR="00DE629F" w:rsidRPr="00151FB0" w:rsidRDefault="00DE629F"/>
    <w:p w14:paraId="56191EF7" w14:textId="1F89E61E" w:rsidR="00151FB0" w:rsidRDefault="00151FB0"/>
    <w:p w14:paraId="084DBEBB" w14:textId="299AB765" w:rsidR="00C51E2B" w:rsidRDefault="00C51E2B"/>
    <w:p w14:paraId="2F7A5EA8" w14:textId="77777777" w:rsidR="00C51E2B" w:rsidRPr="00151FB0" w:rsidRDefault="00C51E2B"/>
    <w:p w14:paraId="692352C3" w14:textId="0B2AF02A" w:rsidR="00151FB0" w:rsidRPr="00151FB0" w:rsidRDefault="00151FB0"/>
    <w:p w14:paraId="4187744B" w14:textId="77777777" w:rsidR="00151FB0" w:rsidRPr="00151FB0" w:rsidRDefault="00151FB0"/>
    <w:sectPr w:rsidR="00151FB0" w:rsidRPr="00151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9A5"/>
    <w:multiLevelType w:val="hybridMultilevel"/>
    <w:tmpl w:val="6CC6725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52D9"/>
    <w:multiLevelType w:val="hybridMultilevel"/>
    <w:tmpl w:val="CECE610A"/>
    <w:lvl w:ilvl="0" w:tplc="C4F43EE8">
      <w:start w:val="1"/>
      <w:numFmt w:val="decimal"/>
      <w:lvlText w:val="%1."/>
      <w:lvlJc w:val="left"/>
      <w:pPr>
        <w:ind w:left="70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4" w:hanging="360"/>
      </w:pPr>
    </w:lvl>
    <w:lvl w:ilvl="2" w:tplc="041A001B" w:tentative="1">
      <w:start w:val="1"/>
      <w:numFmt w:val="lowerRoman"/>
      <w:lvlText w:val="%3."/>
      <w:lvlJc w:val="right"/>
      <w:pPr>
        <w:ind w:left="2144" w:hanging="180"/>
      </w:pPr>
    </w:lvl>
    <w:lvl w:ilvl="3" w:tplc="041A000F" w:tentative="1">
      <w:start w:val="1"/>
      <w:numFmt w:val="decimal"/>
      <w:lvlText w:val="%4."/>
      <w:lvlJc w:val="left"/>
      <w:pPr>
        <w:ind w:left="2864" w:hanging="360"/>
      </w:pPr>
    </w:lvl>
    <w:lvl w:ilvl="4" w:tplc="041A0019" w:tentative="1">
      <w:start w:val="1"/>
      <w:numFmt w:val="lowerLetter"/>
      <w:lvlText w:val="%5."/>
      <w:lvlJc w:val="left"/>
      <w:pPr>
        <w:ind w:left="3584" w:hanging="360"/>
      </w:pPr>
    </w:lvl>
    <w:lvl w:ilvl="5" w:tplc="041A001B" w:tentative="1">
      <w:start w:val="1"/>
      <w:numFmt w:val="lowerRoman"/>
      <w:lvlText w:val="%6."/>
      <w:lvlJc w:val="right"/>
      <w:pPr>
        <w:ind w:left="4304" w:hanging="180"/>
      </w:pPr>
    </w:lvl>
    <w:lvl w:ilvl="6" w:tplc="041A000F" w:tentative="1">
      <w:start w:val="1"/>
      <w:numFmt w:val="decimal"/>
      <w:lvlText w:val="%7."/>
      <w:lvlJc w:val="left"/>
      <w:pPr>
        <w:ind w:left="5024" w:hanging="360"/>
      </w:pPr>
    </w:lvl>
    <w:lvl w:ilvl="7" w:tplc="041A0019" w:tentative="1">
      <w:start w:val="1"/>
      <w:numFmt w:val="lowerLetter"/>
      <w:lvlText w:val="%8."/>
      <w:lvlJc w:val="left"/>
      <w:pPr>
        <w:ind w:left="5744" w:hanging="360"/>
      </w:pPr>
    </w:lvl>
    <w:lvl w:ilvl="8" w:tplc="041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726724DB"/>
    <w:multiLevelType w:val="hybridMultilevel"/>
    <w:tmpl w:val="41941A26"/>
    <w:lvl w:ilvl="0" w:tplc="EF866C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4D"/>
    <w:rsid w:val="00085BD3"/>
    <w:rsid w:val="000B3890"/>
    <w:rsid w:val="001508F2"/>
    <w:rsid w:val="00151FB0"/>
    <w:rsid w:val="001C7841"/>
    <w:rsid w:val="003E38E7"/>
    <w:rsid w:val="004873B6"/>
    <w:rsid w:val="004E5A55"/>
    <w:rsid w:val="005D0F8C"/>
    <w:rsid w:val="0064659A"/>
    <w:rsid w:val="00654FE6"/>
    <w:rsid w:val="00831469"/>
    <w:rsid w:val="00907A4D"/>
    <w:rsid w:val="00B154EE"/>
    <w:rsid w:val="00B22655"/>
    <w:rsid w:val="00B46B9C"/>
    <w:rsid w:val="00B56E39"/>
    <w:rsid w:val="00BB5EE4"/>
    <w:rsid w:val="00BC7DAC"/>
    <w:rsid w:val="00C41609"/>
    <w:rsid w:val="00C51E2B"/>
    <w:rsid w:val="00D173BE"/>
    <w:rsid w:val="00D5002A"/>
    <w:rsid w:val="00DE629F"/>
    <w:rsid w:val="00E411E1"/>
    <w:rsid w:val="00E6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BBC0"/>
  <w15:chartTrackingRefBased/>
  <w15:docId w15:val="{83FEE1D7-43D9-4F68-861B-93DB27D0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5BD3"/>
    <w:pPr>
      <w:ind w:left="720"/>
      <w:contextualSpacing/>
    </w:pPr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14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46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CEA1-60EC-4B17-BEB1-52381D57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ValentinaBalasko</cp:lastModifiedBy>
  <cp:revision>24</cp:revision>
  <cp:lastPrinted>2022-11-28T10:32:00Z</cp:lastPrinted>
  <dcterms:created xsi:type="dcterms:W3CDTF">2017-06-28T07:02:00Z</dcterms:created>
  <dcterms:modified xsi:type="dcterms:W3CDTF">2022-12-02T06:40:00Z</dcterms:modified>
</cp:coreProperties>
</file>